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C7" w:rsidRPr="006E48B1" w:rsidRDefault="00AC35C7" w:rsidP="00AC35C7">
      <w:r w:rsidRPr="00404B46">
        <w:rPr>
          <w:rFonts w:ascii="Times New Roman" w:hAnsi="Times New Roman" w:cs="Times New Roman"/>
          <w:sz w:val="28"/>
          <w:szCs w:val="28"/>
        </w:rPr>
        <w:t>Цель: воспитание  любви и уважения к бли</w:t>
      </w:r>
      <w:r>
        <w:rPr>
          <w:rFonts w:ascii="Times New Roman" w:hAnsi="Times New Roman" w:cs="Times New Roman"/>
          <w:sz w:val="28"/>
          <w:szCs w:val="28"/>
        </w:rPr>
        <w:t xml:space="preserve">зкому человеку – маме; обогащение </w:t>
      </w:r>
      <w:r w:rsidRPr="00404B46">
        <w:rPr>
          <w:rFonts w:ascii="Times New Roman" w:hAnsi="Times New Roman" w:cs="Times New Roman"/>
          <w:sz w:val="28"/>
          <w:szCs w:val="28"/>
        </w:rPr>
        <w:t xml:space="preserve"> малышей материнской любовью, воплощённой в народном слове; </w:t>
      </w:r>
      <w:r>
        <w:rPr>
          <w:rFonts w:ascii="Times New Roman" w:hAnsi="Times New Roman" w:cs="Times New Roman"/>
          <w:sz w:val="28"/>
          <w:szCs w:val="28"/>
        </w:rPr>
        <w:t>формирование  внимательного и бережного отношения</w:t>
      </w:r>
      <w:r w:rsidRPr="00404B46">
        <w:rPr>
          <w:rFonts w:ascii="Times New Roman" w:hAnsi="Times New Roman" w:cs="Times New Roman"/>
          <w:sz w:val="28"/>
          <w:szCs w:val="28"/>
        </w:rPr>
        <w:t xml:space="preserve"> к матери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Задачи: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Формировать умение повторять за воспитателем </w:t>
      </w:r>
      <w:r>
        <w:rPr>
          <w:rFonts w:ascii="Times New Roman" w:hAnsi="Times New Roman" w:cs="Times New Roman"/>
          <w:sz w:val="28"/>
          <w:szCs w:val="28"/>
        </w:rPr>
        <w:t>слова, проговаривая звуки;</w:t>
      </w:r>
      <w:r w:rsidRPr="00404B46">
        <w:rPr>
          <w:rFonts w:ascii="Times New Roman" w:hAnsi="Times New Roman" w:cs="Times New Roman"/>
          <w:sz w:val="28"/>
          <w:szCs w:val="28"/>
        </w:rPr>
        <w:t xml:space="preserve"> Побуждать, само</w:t>
      </w:r>
      <w:r>
        <w:rPr>
          <w:rFonts w:ascii="Times New Roman" w:hAnsi="Times New Roman" w:cs="Times New Roman"/>
          <w:sz w:val="28"/>
          <w:szCs w:val="28"/>
        </w:rPr>
        <w:t>стоятельно высказывать суждения (мамочка любимая, родная, красивая)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Побуждать детей устанавливать  социально-личностные связи друг с другом и взрослыми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Закреплять знания детей об осенних явлениях в природе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B46">
        <w:rPr>
          <w:rFonts w:ascii="Times New Roman" w:hAnsi="Times New Roman" w:cs="Times New Roman"/>
          <w:sz w:val="28"/>
          <w:szCs w:val="28"/>
        </w:rPr>
        <w:t>Развивать эстетический вкус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B4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сенсорные способности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Вызывать положительные эмоции от совместной работы в процессе продуктивной деятельности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B46">
        <w:rPr>
          <w:rFonts w:ascii="Times New Roman" w:hAnsi="Times New Roman" w:cs="Times New Roman"/>
          <w:sz w:val="28"/>
          <w:szCs w:val="28"/>
        </w:rPr>
        <w:t>Технологии: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Здоровьесберегающие технологии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Технологии сотрудничества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Технология диалогового взаимодействия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е технологии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Игровые технологии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Материалы и оборудование: игрушка собака, сумочка с листочками, картинки по временам года (осень), кукла мама, кукла дочь, ватман, краски жёлтого цвета, запись на диктофоне песни, использование компьютера: презентация</w:t>
      </w:r>
      <w:r>
        <w:rPr>
          <w:rFonts w:ascii="Times New Roman" w:hAnsi="Times New Roman" w:cs="Times New Roman"/>
          <w:sz w:val="28"/>
          <w:szCs w:val="28"/>
        </w:rPr>
        <w:t xml:space="preserve"> «наши</w:t>
      </w:r>
      <w:r w:rsidRPr="00404B46">
        <w:rPr>
          <w:rFonts w:ascii="Times New Roman" w:hAnsi="Times New Roman" w:cs="Times New Roman"/>
          <w:sz w:val="28"/>
          <w:szCs w:val="28"/>
        </w:rPr>
        <w:t xml:space="preserve"> мам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404B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B46">
        <w:rPr>
          <w:rFonts w:ascii="Times New Roman" w:hAnsi="Times New Roman" w:cs="Times New Roman"/>
          <w:sz w:val="28"/>
          <w:szCs w:val="28"/>
        </w:rPr>
        <w:t>картинка мама с ребёнком в лесу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Беседы о маме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рассказов, стихов, потешек, использование </w:t>
      </w:r>
      <w:r w:rsidRPr="00404B46">
        <w:rPr>
          <w:rFonts w:ascii="Times New Roman" w:hAnsi="Times New Roman" w:cs="Times New Roman"/>
          <w:sz w:val="28"/>
          <w:szCs w:val="28"/>
        </w:rPr>
        <w:t>пальчиков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Р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фотоальбома с фотографиями мам;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Прослушивание на аудиокассете песни о  ма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Ход занятия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Водная часть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 привлекает внимание детей,  кажется, к нам кто-то торопится в гости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Воспитатель: «Дети,  кто бы это мог  быть? Я загадаю вам загадку, попробуйте отгадать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«  Хвост – колечком, спит под крылечком,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Громко лает, в дом не пускает». 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( Собака)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Воспитатель: «Молодцы, отгадали.  А вот и наша гостья (вношу игрушку –    собаку.</w:t>
      </w:r>
      <w:r>
        <w:rPr>
          <w:rFonts w:ascii="Times New Roman" w:hAnsi="Times New Roman" w:cs="Times New Roman"/>
          <w:sz w:val="28"/>
          <w:szCs w:val="28"/>
        </w:rPr>
        <w:t>)  У неё на лапе сумка</w:t>
      </w:r>
      <w:r w:rsidRPr="00404B46">
        <w:rPr>
          <w:rFonts w:ascii="Times New Roman" w:hAnsi="Times New Roman" w:cs="Times New Roman"/>
          <w:sz w:val="28"/>
          <w:szCs w:val="28"/>
        </w:rPr>
        <w:t>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Собака: «Здравствуйте, детишки, девчонки и мальчишки! Я собачка – Жучка. Пришла к вам в гости и кое- что принесла. Загляните в мою сумочку». 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(дети заглядывают в сумочку, в этот момент  на экране появляется картина «Мама с девочкой в осеннем лесу»)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Воспитатель: « Ребята, собака – Жучка хочет, чтобы мы рассмотрели картину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Кого вы видите на ней?»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«Это мама с дочкой Катей </w:t>
      </w:r>
      <w:r w:rsidRPr="00404B46">
        <w:rPr>
          <w:rFonts w:ascii="Times New Roman" w:hAnsi="Times New Roman" w:cs="Times New Roman"/>
          <w:sz w:val="28"/>
          <w:szCs w:val="28"/>
        </w:rPr>
        <w:t>»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Воспитатель: « Что они делают?» - (гуляют в лесу)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« Какое время года в лесу?» - (осень)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« Как вы догадались?» - (жёлтые листья на земле лежат)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«Посмотрите на небо. Какого оно цвета?» - (синего)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«Что вы видите на небе?» - (солнце и птицы летят)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«Птицы улетают в тёплые края. Они называются перелётные»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Воспитатель просит детей повторять и чётко проговаривать слова.   </w:t>
      </w:r>
    </w:p>
    <w:p w:rsidR="00AC35C7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Воспитатель: «Детки, обратите внимание на лицо мамы. Она улыбается и нежно смотрит на дочку, что-то говорит и гладит малышку по голове. Девочка в ответ смеётся и дарит маме букет из собранных листьев. 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Посмотрите, какие счастливые глаза у мамы и дочери. Как вы думаете, мама любит свою девочку?                   </w:t>
      </w:r>
    </w:p>
    <w:p w:rsidR="00AC35C7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Дети: «Да, любит»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вы любите своих мам</w:t>
      </w:r>
      <w:r w:rsidRPr="00D67C5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вы ласково называете своих мам, (родная, любимая, красивая). </w:t>
      </w:r>
      <w:r w:rsidRPr="00404B46">
        <w:rPr>
          <w:rFonts w:ascii="Times New Roman" w:hAnsi="Times New Roman" w:cs="Times New Roman"/>
          <w:sz w:val="28"/>
          <w:szCs w:val="28"/>
        </w:rPr>
        <w:t xml:space="preserve"> Мамы все работают, ходят в магазин, прибирают в квартире, стирают, готовят еду. Мамочки все заботятся о своих детях. Стараются сделать всё, чтобы детки росли здоровыми, большими и красивыми. Мамы очень устают, а детки должны помогать мамочке. Вы помогаете своей маме?   Дети: «Да, помогаем»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Воспитатель: « А как вы помогаете маме?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Дети: « Подметаем, собираем бумажки, убираем игрушки»…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Воспитатель: «Молодцы, вы хорошие мамочкины помощни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B46">
        <w:rPr>
          <w:rFonts w:ascii="Times New Roman" w:hAnsi="Times New Roman" w:cs="Times New Roman"/>
          <w:sz w:val="28"/>
          <w:szCs w:val="28"/>
        </w:rPr>
        <w:t xml:space="preserve"> Ой, что- то говорит мне собачка. Она приглашает вас прокатиться на поезде в осенний лес, </w:t>
      </w:r>
      <w:r>
        <w:rPr>
          <w:rFonts w:ascii="Times New Roman" w:hAnsi="Times New Roman" w:cs="Times New Roman"/>
          <w:sz w:val="28"/>
          <w:szCs w:val="28"/>
        </w:rPr>
        <w:t xml:space="preserve"> такой как на нашей картине и познакомиться с Катей и её мамой.</w:t>
      </w:r>
      <w:r w:rsidRPr="00404B46">
        <w:rPr>
          <w:rFonts w:ascii="Times New Roman" w:hAnsi="Times New Roman" w:cs="Times New Roman"/>
          <w:sz w:val="28"/>
          <w:szCs w:val="28"/>
        </w:rPr>
        <w:t xml:space="preserve"> Поедем? Садитесь, пожалуйста, в вагоны. ТУ - ТУуууууу (Дидактическое упражнение «Поездка на поезде», сопровождается исполнением песни «Мы едем-едем-едем…»)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Собачка – Жучка: «Дети, а давайте устроим настоящий листопад – это когда листья с деревьев опадают. Я собрала листья, они лежат у меня в сумочке, достаньте, пожалуйста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Дети заглядывают в сумку и находят осенние листья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Собачка: «Подбрасывайте листочки повыше и бегайте под листопадом! Как нам вместе весело и интересно! Не наталкивайтесь на друзей, а то больно им будет!» </w:t>
      </w:r>
    </w:p>
    <w:p w:rsidR="00AC35C7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(с помощью мультимедиа демонстрируется отрывок из мультфильма с песней «Листопад, листопад листья по ветру летят»). Предлагаю детям проговаривать слова песни. Проводится подвижная игра «Листопад».</w:t>
      </w:r>
    </w:p>
    <w:p w:rsidR="00AC35C7" w:rsidRDefault="00AC35C7" w:rsidP="00AC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знакомятся с дочкой Катей и её мамой Светой. Катя им рассказывает, как она очень любит и ценит свою мамочку.                                                       </w:t>
      </w:r>
      <w:r w:rsidRPr="00404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5C7" w:rsidRPr="00404B46" w:rsidRDefault="00AC35C7" w:rsidP="00AC35C7">
      <w:pPr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Собачка: « А у меня ещё есть для вас сюрприз. Посмотрите, пожалуйста, на экран. Кто это?» (демонстрация презентации «Наши мамы»)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( Дети узнают фото мам).</w:t>
      </w:r>
    </w:p>
    <w:p w:rsidR="00AC35C7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- Давайте поиграем. ( Игра «Узнай свою мам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4B46">
        <w:rPr>
          <w:rFonts w:ascii="Times New Roman" w:hAnsi="Times New Roman" w:cs="Times New Roman"/>
          <w:sz w:val="28"/>
          <w:szCs w:val="28"/>
        </w:rPr>
        <w:t xml:space="preserve">»-  по очереди каждый ребенок узнает свою маму – воспитатель, нажимая пальцем  на экран,  появляются </w:t>
      </w:r>
    </w:p>
    <w:p w:rsidR="00AC35C7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портреты   мам детей). Ребята, а  вы слушаетесь своих мам? (да). А вы когда в лесу находитесь с мамой, вы убегаете от неё (нет). Нельзя убегать от мамы! Мама расстроится, а ведь мама самая добрая, ласковая, нежная и милая.</w:t>
      </w:r>
    </w:p>
    <w:p w:rsidR="00605D75" w:rsidRDefault="00605D75" w:rsidP="00AC35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lastRenderedPageBreak/>
        <w:t>Воспитатель: «Какие вы молодцы!» Но, а нам пора возвращаться обратно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Собачка: « Дети я предлагаю вам  сделать для ваших  любимых мамочек сюрприз. Сюрприз – это нежданный пода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B46">
        <w:rPr>
          <w:rFonts w:ascii="Times New Roman" w:hAnsi="Times New Roman" w:cs="Times New Roman"/>
          <w:sz w:val="28"/>
          <w:szCs w:val="28"/>
        </w:rPr>
        <w:t xml:space="preserve"> Давайте нарисуем мамам осенний букет.  Рисовать будем ладошками. Посмотрите, пожалуйста, как это будет делать Ирина Викторовна »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Воспитатель показывает способ изображения, дети рисуют ладошками кленовые листья. Рисование сопровождается четверостишием: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« Листья солнцем наливались,                                                                                                                                     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Листья солнцем пропитались,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Налились, отяжелели,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Потекли и полетели»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>Собачка: «Ой, какие вы молодцы! Какой красивый букет получился для наших мам! Они  будут очень рады. Побегу расскажу своим друзьям, какие вы замечательные художники. Спасибо вам, ребята! До свидания»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 w:rsidRPr="00404B46">
        <w:rPr>
          <w:rFonts w:ascii="Times New Roman" w:hAnsi="Times New Roman" w:cs="Times New Roman"/>
          <w:sz w:val="28"/>
          <w:szCs w:val="28"/>
        </w:rPr>
        <w:t xml:space="preserve"> Дети: « До свидания, собачка – Жучка, приходи к нам в гости. Рады тебя видеть».</w:t>
      </w: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5C7" w:rsidRPr="00404B46" w:rsidRDefault="00AC35C7" w:rsidP="00AC35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2A0" w:rsidRDefault="005E42A0" w:rsidP="00AC35C7">
      <w:pPr>
        <w:rPr>
          <w:rFonts w:ascii="Times New Roman" w:hAnsi="Times New Roman" w:cs="Times New Roman"/>
          <w:sz w:val="28"/>
          <w:szCs w:val="28"/>
        </w:rPr>
      </w:pPr>
    </w:p>
    <w:p w:rsidR="005E42A0" w:rsidRDefault="005E42A0" w:rsidP="00AC35C7">
      <w:pPr>
        <w:rPr>
          <w:rFonts w:ascii="Times New Roman" w:hAnsi="Times New Roman" w:cs="Times New Roman"/>
          <w:sz w:val="28"/>
          <w:szCs w:val="28"/>
        </w:rPr>
      </w:pPr>
    </w:p>
    <w:p w:rsidR="005E42A0" w:rsidRDefault="005E42A0" w:rsidP="00AC35C7">
      <w:pPr>
        <w:rPr>
          <w:rFonts w:ascii="Times New Roman" w:hAnsi="Times New Roman" w:cs="Times New Roman"/>
          <w:sz w:val="28"/>
          <w:szCs w:val="28"/>
        </w:rPr>
      </w:pPr>
    </w:p>
    <w:p w:rsidR="005E42A0" w:rsidRDefault="005E42A0" w:rsidP="00AC35C7">
      <w:pPr>
        <w:rPr>
          <w:rFonts w:ascii="Times New Roman" w:hAnsi="Times New Roman" w:cs="Times New Roman"/>
          <w:sz w:val="28"/>
          <w:szCs w:val="28"/>
        </w:rPr>
      </w:pPr>
    </w:p>
    <w:p w:rsidR="005E42A0" w:rsidRDefault="005E42A0" w:rsidP="00AC35C7">
      <w:pPr>
        <w:rPr>
          <w:rFonts w:ascii="Times New Roman" w:hAnsi="Times New Roman" w:cs="Times New Roman"/>
          <w:sz w:val="28"/>
          <w:szCs w:val="28"/>
        </w:rPr>
      </w:pPr>
    </w:p>
    <w:p w:rsidR="005E42A0" w:rsidRDefault="005E42A0" w:rsidP="00AC35C7">
      <w:pPr>
        <w:rPr>
          <w:rFonts w:ascii="Times New Roman" w:hAnsi="Times New Roman" w:cs="Times New Roman"/>
          <w:sz w:val="28"/>
          <w:szCs w:val="28"/>
        </w:rPr>
      </w:pPr>
    </w:p>
    <w:p w:rsidR="005E42A0" w:rsidRDefault="005E42A0" w:rsidP="00AC35C7">
      <w:pPr>
        <w:rPr>
          <w:rFonts w:ascii="Times New Roman" w:hAnsi="Times New Roman" w:cs="Times New Roman"/>
          <w:sz w:val="28"/>
          <w:szCs w:val="28"/>
        </w:rPr>
      </w:pPr>
    </w:p>
    <w:p w:rsidR="005E42A0" w:rsidRDefault="005E42A0" w:rsidP="00AC35C7">
      <w:pPr>
        <w:rPr>
          <w:rFonts w:ascii="Times New Roman" w:hAnsi="Times New Roman" w:cs="Times New Roman"/>
          <w:sz w:val="28"/>
          <w:szCs w:val="28"/>
        </w:rPr>
      </w:pPr>
    </w:p>
    <w:p w:rsidR="005E42A0" w:rsidRDefault="005E42A0" w:rsidP="00AC35C7">
      <w:pPr>
        <w:rPr>
          <w:rFonts w:ascii="Times New Roman" w:hAnsi="Times New Roman" w:cs="Times New Roman"/>
          <w:sz w:val="28"/>
          <w:szCs w:val="28"/>
        </w:rPr>
      </w:pPr>
    </w:p>
    <w:p w:rsidR="005E42A0" w:rsidRDefault="005E42A0" w:rsidP="00AC35C7">
      <w:pPr>
        <w:rPr>
          <w:rFonts w:ascii="Times New Roman" w:hAnsi="Times New Roman" w:cs="Times New Roman"/>
          <w:sz w:val="28"/>
          <w:szCs w:val="28"/>
        </w:rPr>
      </w:pPr>
    </w:p>
    <w:p w:rsidR="005E42A0" w:rsidRDefault="005E42A0" w:rsidP="00AC35C7">
      <w:pPr>
        <w:rPr>
          <w:rFonts w:ascii="Times New Roman" w:hAnsi="Times New Roman" w:cs="Times New Roman"/>
          <w:sz w:val="28"/>
          <w:szCs w:val="28"/>
        </w:rPr>
      </w:pPr>
    </w:p>
    <w:p w:rsidR="00605D75" w:rsidRDefault="00605D75" w:rsidP="00AC35C7">
      <w:pPr>
        <w:rPr>
          <w:rFonts w:ascii="Times New Roman" w:hAnsi="Times New Roman" w:cs="Times New Roman"/>
          <w:sz w:val="28"/>
          <w:szCs w:val="28"/>
        </w:rPr>
      </w:pPr>
    </w:p>
    <w:p w:rsidR="00605D75" w:rsidRDefault="00605D75" w:rsidP="00AC35C7">
      <w:pPr>
        <w:rPr>
          <w:rFonts w:ascii="Times New Roman" w:hAnsi="Times New Roman" w:cs="Times New Roman"/>
          <w:sz w:val="28"/>
          <w:szCs w:val="28"/>
        </w:rPr>
      </w:pPr>
    </w:p>
    <w:p w:rsidR="00AC35C7" w:rsidRDefault="00AC35C7" w:rsidP="00AC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C35C7" w:rsidRDefault="00AC35C7" w:rsidP="00AC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ребёнка – детский сад №1 «Берёзка»</w:t>
      </w:r>
    </w:p>
    <w:p w:rsidR="00AC35C7" w:rsidRDefault="00AC35C7" w:rsidP="00AC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ёлка Мостовского муниципального образования</w:t>
      </w:r>
    </w:p>
    <w:p w:rsidR="00AC35C7" w:rsidRDefault="00AC35C7" w:rsidP="00AC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AC35C7" w:rsidRDefault="00AC35C7" w:rsidP="00AC35C7">
      <w:pPr>
        <w:rPr>
          <w:rFonts w:ascii="Times New Roman" w:hAnsi="Times New Roman" w:cs="Times New Roman"/>
          <w:sz w:val="28"/>
          <w:szCs w:val="28"/>
        </w:rPr>
      </w:pPr>
    </w:p>
    <w:p w:rsidR="00AC35C7" w:rsidRDefault="00AC35C7" w:rsidP="00AC35C7">
      <w:pPr>
        <w:rPr>
          <w:rFonts w:ascii="Times New Roman" w:hAnsi="Times New Roman" w:cs="Times New Roman"/>
          <w:sz w:val="28"/>
          <w:szCs w:val="28"/>
        </w:rPr>
      </w:pPr>
    </w:p>
    <w:p w:rsidR="00AC35C7" w:rsidRDefault="00AC35C7" w:rsidP="00AC35C7">
      <w:pPr>
        <w:rPr>
          <w:rFonts w:ascii="Times New Roman" w:hAnsi="Times New Roman" w:cs="Times New Roman"/>
          <w:sz w:val="28"/>
          <w:szCs w:val="28"/>
        </w:rPr>
      </w:pPr>
    </w:p>
    <w:p w:rsidR="00AC35C7" w:rsidRDefault="00AC35C7" w:rsidP="00AC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, посвящённый </w:t>
      </w:r>
      <w:r w:rsidRPr="003760D9">
        <w:rPr>
          <w:rFonts w:ascii="Times New Roman" w:hAnsi="Times New Roman" w:cs="Times New Roman"/>
          <w:sz w:val="28"/>
          <w:szCs w:val="28"/>
        </w:rPr>
        <w:t xml:space="preserve"> празднику « День  матери»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C35C7" w:rsidRDefault="00AC35C7" w:rsidP="00AC35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60D9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оберу</w:t>
      </w:r>
      <w:r w:rsidRPr="003760D9">
        <w:rPr>
          <w:rFonts w:ascii="Times New Roman" w:hAnsi="Times New Roman" w:cs="Times New Roman"/>
          <w:b/>
          <w:sz w:val="28"/>
        </w:rPr>
        <w:t xml:space="preserve"> букет </w:t>
      </w:r>
      <w:r>
        <w:rPr>
          <w:rFonts w:ascii="Times New Roman" w:hAnsi="Times New Roman" w:cs="Times New Roman"/>
          <w:b/>
          <w:sz w:val="28"/>
        </w:rPr>
        <w:t>для</w:t>
      </w:r>
      <w:r w:rsidRPr="003760D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илой  мамочки</w:t>
      </w:r>
      <w:r w:rsidRPr="003760D9">
        <w:rPr>
          <w:rFonts w:ascii="Times New Roman" w:hAnsi="Times New Roman" w:cs="Times New Roman"/>
          <w:b/>
          <w:sz w:val="28"/>
        </w:rPr>
        <w:t xml:space="preserve"> на праздник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760D9">
        <w:rPr>
          <w:rFonts w:ascii="Times New Roman" w:hAnsi="Times New Roman" w:cs="Times New Roman"/>
          <w:b/>
          <w:sz w:val="28"/>
        </w:rPr>
        <w:t xml:space="preserve">»  </w:t>
      </w:r>
    </w:p>
    <w:p w:rsidR="00AC35C7" w:rsidRPr="007417AD" w:rsidRDefault="00AC35C7" w:rsidP="00AC35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7417AD">
        <w:rPr>
          <w:rFonts w:ascii="Times New Roman" w:hAnsi="Times New Roman" w:cs="Times New Roman"/>
          <w:sz w:val="28"/>
        </w:rPr>
        <w:t>Первая младшая группа №1 « Малышок»</w:t>
      </w:r>
    </w:p>
    <w:p w:rsidR="00AC35C7" w:rsidRPr="007417AD" w:rsidRDefault="00AC35C7" w:rsidP="00AC35C7">
      <w:pPr>
        <w:rPr>
          <w:rFonts w:ascii="Times New Roman" w:hAnsi="Times New Roman" w:cs="Times New Roman"/>
          <w:sz w:val="28"/>
        </w:rPr>
      </w:pPr>
    </w:p>
    <w:p w:rsidR="00AC35C7" w:rsidRDefault="00AC35C7" w:rsidP="00AC35C7">
      <w:pPr>
        <w:rPr>
          <w:rFonts w:ascii="Times New Roman" w:hAnsi="Times New Roman" w:cs="Times New Roman"/>
          <w:b/>
          <w:sz w:val="28"/>
        </w:rPr>
      </w:pPr>
    </w:p>
    <w:p w:rsidR="00AC35C7" w:rsidRDefault="00AC35C7" w:rsidP="00AC35C7">
      <w:pPr>
        <w:rPr>
          <w:rFonts w:ascii="Times New Roman" w:hAnsi="Times New Roman" w:cs="Times New Roman"/>
          <w:b/>
          <w:sz w:val="28"/>
        </w:rPr>
      </w:pPr>
    </w:p>
    <w:p w:rsidR="00AC35C7" w:rsidRDefault="00AC35C7" w:rsidP="00AC35C7">
      <w:pPr>
        <w:rPr>
          <w:rFonts w:ascii="Times New Roman" w:hAnsi="Times New Roman" w:cs="Times New Roman"/>
          <w:b/>
          <w:sz w:val="28"/>
        </w:rPr>
      </w:pPr>
    </w:p>
    <w:p w:rsidR="00AC35C7" w:rsidRDefault="00AC35C7" w:rsidP="00AC35C7">
      <w:pPr>
        <w:rPr>
          <w:rFonts w:ascii="Times New Roman" w:hAnsi="Times New Roman" w:cs="Times New Roman"/>
          <w:b/>
          <w:sz w:val="28"/>
        </w:rPr>
      </w:pPr>
    </w:p>
    <w:p w:rsidR="00AC35C7" w:rsidRDefault="00AC35C7" w:rsidP="00AC35C7">
      <w:pPr>
        <w:rPr>
          <w:rFonts w:ascii="Times New Roman" w:hAnsi="Times New Roman" w:cs="Times New Roman"/>
          <w:b/>
          <w:sz w:val="28"/>
        </w:rPr>
      </w:pPr>
    </w:p>
    <w:p w:rsidR="00AC35C7" w:rsidRDefault="00AC35C7" w:rsidP="00AC35C7">
      <w:pPr>
        <w:rPr>
          <w:rFonts w:ascii="Times New Roman" w:hAnsi="Times New Roman" w:cs="Times New Roman"/>
          <w:b/>
          <w:sz w:val="28"/>
        </w:rPr>
      </w:pPr>
    </w:p>
    <w:p w:rsidR="00AC35C7" w:rsidRPr="007417AD" w:rsidRDefault="00AC35C7" w:rsidP="00AC35C7">
      <w:pPr>
        <w:jc w:val="right"/>
        <w:rPr>
          <w:rFonts w:ascii="Times New Roman" w:hAnsi="Times New Roman" w:cs="Times New Roman"/>
          <w:sz w:val="28"/>
        </w:rPr>
      </w:pPr>
      <w:r w:rsidRPr="007417AD">
        <w:rPr>
          <w:rFonts w:ascii="Times New Roman" w:hAnsi="Times New Roman" w:cs="Times New Roman"/>
          <w:sz w:val="28"/>
        </w:rPr>
        <w:t>Подготовила:</w:t>
      </w:r>
    </w:p>
    <w:p w:rsidR="00AC35C7" w:rsidRDefault="00AC35C7" w:rsidP="00AC35C7">
      <w:pPr>
        <w:jc w:val="right"/>
        <w:rPr>
          <w:rFonts w:ascii="Times New Roman" w:hAnsi="Times New Roman" w:cs="Times New Roman"/>
          <w:sz w:val="28"/>
        </w:rPr>
      </w:pPr>
      <w:r w:rsidRPr="007417AD">
        <w:rPr>
          <w:rFonts w:ascii="Times New Roman" w:hAnsi="Times New Roman" w:cs="Times New Roman"/>
          <w:sz w:val="28"/>
        </w:rPr>
        <w:t xml:space="preserve">Воспитатель первой </w:t>
      </w:r>
    </w:p>
    <w:p w:rsidR="00AC35C7" w:rsidRPr="007417AD" w:rsidRDefault="00AC35C7" w:rsidP="00AC35C7">
      <w:pPr>
        <w:jc w:val="right"/>
        <w:rPr>
          <w:rFonts w:ascii="Times New Roman" w:hAnsi="Times New Roman" w:cs="Times New Roman"/>
          <w:sz w:val="28"/>
        </w:rPr>
      </w:pPr>
      <w:r w:rsidRPr="007417AD">
        <w:rPr>
          <w:rFonts w:ascii="Times New Roman" w:hAnsi="Times New Roman" w:cs="Times New Roman"/>
          <w:sz w:val="28"/>
        </w:rPr>
        <w:t>квалификационной категории</w:t>
      </w:r>
    </w:p>
    <w:p w:rsidR="00AC35C7" w:rsidRPr="007417AD" w:rsidRDefault="00AC35C7" w:rsidP="00AC35C7">
      <w:pPr>
        <w:jc w:val="right"/>
        <w:rPr>
          <w:rFonts w:ascii="Times New Roman" w:hAnsi="Times New Roman" w:cs="Times New Roman"/>
          <w:sz w:val="28"/>
        </w:rPr>
      </w:pPr>
      <w:r w:rsidRPr="007417AD">
        <w:rPr>
          <w:rFonts w:ascii="Times New Roman" w:hAnsi="Times New Roman" w:cs="Times New Roman"/>
          <w:sz w:val="28"/>
        </w:rPr>
        <w:t>Ляшенко Ирина Викторовна</w:t>
      </w:r>
    </w:p>
    <w:p w:rsidR="00AC35C7" w:rsidRPr="007417AD" w:rsidRDefault="00AC35C7" w:rsidP="00AC35C7">
      <w:pPr>
        <w:jc w:val="center"/>
        <w:rPr>
          <w:rFonts w:ascii="Times New Roman" w:hAnsi="Times New Roman" w:cs="Times New Roman"/>
          <w:sz w:val="28"/>
        </w:rPr>
      </w:pPr>
    </w:p>
    <w:p w:rsidR="00605D75" w:rsidRDefault="00AC35C7" w:rsidP="00AC35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</w:t>
      </w:r>
    </w:p>
    <w:p w:rsidR="00605D75" w:rsidRDefault="00605D75" w:rsidP="00AC35C7">
      <w:pPr>
        <w:rPr>
          <w:rFonts w:ascii="Times New Roman" w:hAnsi="Times New Roman" w:cs="Times New Roman"/>
          <w:sz w:val="28"/>
        </w:rPr>
      </w:pPr>
    </w:p>
    <w:p w:rsidR="00605D75" w:rsidRDefault="00605D75" w:rsidP="00AC35C7">
      <w:pPr>
        <w:rPr>
          <w:rFonts w:ascii="Times New Roman" w:hAnsi="Times New Roman" w:cs="Times New Roman"/>
          <w:sz w:val="28"/>
        </w:rPr>
      </w:pPr>
    </w:p>
    <w:p w:rsidR="00AC35C7" w:rsidRDefault="00605D75" w:rsidP="00AC35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="00AC35C7">
        <w:rPr>
          <w:rFonts w:ascii="Times New Roman" w:hAnsi="Times New Roman" w:cs="Times New Roman"/>
          <w:sz w:val="28"/>
        </w:rPr>
        <w:t xml:space="preserve">   </w:t>
      </w:r>
      <w:r w:rsidR="00AC35C7" w:rsidRPr="007417AD">
        <w:rPr>
          <w:rFonts w:ascii="Times New Roman" w:hAnsi="Times New Roman" w:cs="Times New Roman"/>
          <w:sz w:val="28"/>
        </w:rPr>
        <w:t>п. Мостовской</w:t>
      </w:r>
    </w:p>
    <w:p w:rsidR="00605D75" w:rsidRDefault="00605D75" w:rsidP="00AC35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2011г.</w:t>
      </w:r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Пояснительная записка</w:t>
      </w:r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занятию по нравственно – патриотическому воспитанию, посвящённому празднику  День матери  по теме: « Соберу букет для милой    мамочки на праздник».                      </w:t>
      </w:r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емый конспект занятия представляет работу по нравственно - патриотическому воспитанию, посвящённый празднику « День матери»                       в первой младшей группе детского сада. Занятие « Соберу букет для милой    мамочки на праздник»   рекомендуется проводить с подгруппой детей в количестве 8-10   человек, т.к. при данном количестве, каждый ребёнок получает возможность активного участия во всех этапах занятия. В  данной  группе 22 ребёнка, все  дети              из социально благополучных семей.  Уровень усвоения детьми программного материала высокий и выше среднего. Данная программа рассчитана на детей раннего возраста 2-3 лет – она оказывает особое воздействие на его познавательное развитие.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я в работе комплексно образовательную программу « Детство» для групп раннего возраста (В.И. Логинова, Т.И. Бабаева, З.А. Михайлова, Л.М. Гурови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 Детство – пресс, 2007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«Развивайте у дошкольников творчество» (Т.Г.Казако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.: Просвещение. 1985.)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 по сенсорному развитию с детьми раннего возраста». ( Э.Г. Пилюгина – М.: Просвещение. 1983.) Данная программа рассчитана на ранний возраст. Срок её реализации – один год. Методика занятия с детьми раннего возраста имеет свою специфику.</w:t>
      </w:r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 воспитание любви и уважения к близкому человеку – маме; обогащение  малышей материнской любовью, воплощённой в народном слове; формирование внимательного и бережного отношения к матери;</w:t>
      </w:r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                                                                                                                                                     Формировать умение повторять за воспитателем слова, проговаривая звуки; побуждать, самостоятельно высказывать суждения (мамочка любимая, родная, красивая); побуждать детей устанавливать  социально-личностные связи друг с другом и взрослыми; закреплять знания детей об осенних явлениях в природе; Развивать эстетический вкус; развивать сенсорные способности; вызывать положительные эмоции от совместной работы в процессе продуктивной деятельности; </w:t>
      </w:r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:   здоровьесберегающие технологии;  технологии сотрудничества;  технология диалогового взаимодействия; информационно-коммуникативные технологии;   игровые технологии.                                                                                  </w:t>
      </w:r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 и оборудование: игрушка собака,  сумочка с листочками, картинки по временам года (осень), кукла мама, кукла дочь, ватман, краски жёлтого цвета, запись на диктофоне песни, использование компьютера: презентация « Моя любимая мама»,  картинка мама с ребёнком в лесу.</w:t>
      </w:r>
      <w:proofErr w:type="gramEnd"/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ая работа: Беседы о маме; Чтение рассказов, стихов, потешек, использование пальчиковых игр; рассматривание фотоальбома с фотографиями мам; прослушивание на аудиокассете песни о  маме.   </w:t>
      </w:r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предполагается использование диктофона. Он удобен для создания сюрпризного момента, помогает педагогу привлечь внимание детей к происходящему событию. Использование мультемидийных  презентаций позволяют сделать занятие эмоционально окрашенным, привлекательным, вызывает у ребёнка живой интерес, являются прекрасным наглядным пособием и демонстрационным материалом, что способствует хорошей результативности занятия. Использование компьютерных технологий – поисковые системы сети Интернета предоставляют педагогам возможность найти практически любой материал по вопросам развития и обучения и любые фотографии и иллюстрации для занятия. Использование развивающих компьютерных  программ, возможности компьютера  позволяют увеличить объём предлагаемого для ознакомления материала.  Яркий светящийся экран привлекает внимание, даёт возможность переключить у детей аудиовосприятие на визуальных анимационных героев, которые вызывают интерес и в результате, снимается напряжение. Существенным фактором является взаимосвязь обучения на занятиях с закреплением знаний и умений в повседневной жизни: на прогулке, во время самостоятельной деятельности. Именно здесь на помощь  детям приходит кукла, персонаж. Ведь куклы и персонажи могут всё: они смеются, веселят, обучают и развивают. Дети показывают свои знания при выполнении разнообразных заданий в виде игр, дают чёткие ответы на конкретные вопросы, учатся работать в микрогруппах и совместно, активно участвовать в предлагаемых проблемных ситуациях. При проведении данного занятия все поставленные программные задачи были успешно выполнены, дети справились, на занятии не переутомились.                                                                                                             </w:t>
      </w:r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ла ожидаемых результатов:  1. Формирование умения повторять за воспитателем слова, проговаривать звуки.  2. Побуждение самостоятельности высказываний о маме (мамочка моя, любимая, красивая).     3. Сформированость умения детей устанавливать социально - личностные связи друг с другом и взрослыми.      4. Закрепление знаний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их явлений в природе. 5. Развитие сенсорных способностей. 6. Развитие умения любоваться красотой осеннего леса. 7. Радоваться общению друг с другом и совместной деятельности.</w:t>
      </w:r>
    </w:p>
    <w:p w:rsidR="00AC35C7" w:rsidRPr="007417AD" w:rsidRDefault="00AC35C7" w:rsidP="00AC35C7">
      <w:pPr>
        <w:jc w:val="center"/>
        <w:rPr>
          <w:rFonts w:ascii="Times New Roman" w:hAnsi="Times New Roman" w:cs="Times New Roman"/>
          <w:sz w:val="28"/>
        </w:rPr>
      </w:pPr>
    </w:p>
    <w:p w:rsidR="00AC35C7" w:rsidRDefault="00AC35C7" w:rsidP="00AC35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</w:p>
    <w:p w:rsidR="00C66E9D" w:rsidRDefault="00AC35C7" w:rsidP="00AC35C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</w:p>
    <w:p w:rsidR="005E42A0" w:rsidRDefault="00C66E9D" w:rsidP="00AC35C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AC35C7" w:rsidRPr="000B3DA8" w:rsidRDefault="00605D75" w:rsidP="00AC3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25617" w:rsidRDefault="00D25617" w:rsidP="00D256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</w:t>
      </w:r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Рецензия</w:t>
      </w:r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онспект занятия в первой младшей группе детского сада по теме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>«Соберу букет для милой  мамочки</w:t>
      </w:r>
      <w:r w:rsidRPr="000B514E">
        <w:rPr>
          <w:rFonts w:ascii="Times New Roman" w:hAnsi="Times New Roman" w:cs="Times New Roman"/>
          <w:sz w:val="28"/>
        </w:rPr>
        <w:t xml:space="preserve"> на праздник »  </w:t>
      </w:r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нятие проводилось в МАДОУ  ЦРР – детском саду №1 « Берёзка». Занятие по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4E">
        <w:rPr>
          <w:rFonts w:ascii="Times New Roman" w:hAnsi="Times New Roman" w:cs="Times New Roman"/>
          <w:sz w:val="28"/>
        </w:rPr>
        <w:t>«Соберу букет для милой  мамочке на праздник »</w:t>
      </w:r>
      <w:r w:rsidRPr="003760D9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это одно из составляющих в системе тематических занятий, которая формируется на базе ДОУ в ходе обобщения работы воспитателей. Удачно выбрана тема занятия. Дети на занятии учились: 1.ставить цель;2.На занятии воспитателем решались следующие задачи: - </w:t>
      </w:r>
      <w:r w:rsidRPr="000B3DA8">
        <w:rPr>
          <w:rFonts w:ascii="Times New Roman" w:hAnsi="Times New Roman" w:cs="Times New Roman"/>
          <w:sz w:val="28"/>
          <w:szCs w:val="28"/>
        </w:rPr>
        <w:t xml:space="preserve">воспитанию  любви и уважению к близкому человеку – маме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DA8">
        <w:rPr>
          <w:rFonts w:ascii="Times New Roman" w:hAnsi="Times New Roman" w:cs="Times New Roman"/>
          <w:sz w:val="28"/>
          <w:szCs w:val="28"/>
        </w:rPr>
        <w:t xml:space="preserve">обогатить малышей материнской любовью, воплощённой в народном слове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DA8">
        <w:rPr>
          <w:rFonts w:ascii="Times New Roman" w:hAnsi="Times New Roman" w:cs="Times New Roman"/>
          <w:sz w:val="28"/>
          <w:szCs w:val="28"/>
        </w:rPr>
        <w:t>формировать внимательное и бережное отношение к матери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B3DA8">
        <w:rPr>
          <w:rFonts w:ascii="Times New Roman" w:hAnsi="Times New Roman" w:cs="Times New Roman"/>
          <w:sz w:val="28"/>
          <w:szCs w:val="28"/>
        </w:rPr>
        <w:t xml:space="preserve">Формировать умение повторять за воспитателем слова, проговаривая звук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DA8">
        <w:rPr>
          <w:rFonts w:ascii="Times New Roman" w:hAnsi="Times New Roman" w:cs="Times New Roman"/>
          <w:sz w:val="28"/>
          <w:szCs w:val="28"/>
        </w:rPr>
        <w:t>Побуждать, самостоятельно высказывать суждения;</w:t>
      </w: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0B3DA8">
        <w:rPr>
          <w:rFonts w:ascii="Times New Roman" w:hAnsi="Times New Roman" w:cs="Times New Roman"/>
          <w:sz w:val="28"/>
          <w:szCs w:val="28"/>
        </w:rPr>
        <w:t>Побуждать детей устанавливать  социально-личностные связи друг с другом и взрослыми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B3DA8">
        <w:rPr>
          <w:rFonts w:ascii="Times New Roman" w:hAnsi="Times New Roman" w:cs="Times New Roman"/>
          <w:sz w:val="28"/>
          <w:szCs w:val="28"/>
        </w:rPr>
        <w:t>Закреплять знания детей об осенних явлениях в природе</w:t>
      </w:r>
      <w:r>
        <w:rPr>
          <w:rFonts w:ascii="Times New Roman" w:hAnsi="Times New Roman" w:cs="Times New Roman"/>
          <w:sz w:val="28"/>
          <w:szCs w:val="28"/>
        </w:rPr>
        <w:t xml:space="preserve">; - </w:t>
      </w:r>
      <w:r w:rsidRPr="000B3DA8">
        <w:rPr>
          <w:rFonts w:ascii="Times New Roman" w:hAnsi="Times New Roman" w:cs="Times New Roman"/>
          <w:sz w:val="28"/>
          <w:szCs w:val="28"/>
        </w:rPr>
        <w:t>вызывать положительные эмоции от совместной работы в процессе продуктив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B3DA8">
        <w:rPr>
          <w:rFonts w:ascii="Times New Roman" w:hAnsi="Times New Roman" w:cs="Times New Roman"/>
          <w:sz w:val="28"/>
          <w:szCs w:val="28"/>
        </w:rPr>
        <w:t>Развивать эстетический вкус;</w:t>
      </w:r>
      <w:r>
        <w:rPr>
          <w:rFonts w:ascii="Times New Roman" w:hAnsi="Times New Roman" w:cs="Times New Roman"/>
          <w:sz w:val="28"/>
          <w:szCs w:val="28"/>
        </w:rPr>
        <w:t xml:space="preserve">                     -  </w:t>
      </w:r>
      <w:r w:rsidRPr="000B3DA8">
        <w:rPr>
          <w:rFonts w:ascii="Times New Roman" w:hAnsi="Times New Roman" w:cs="Times New Roman"/>
          <w:sz w:val="28"/>
          <w:szCs w:val="28"/>
        </w:rPr>
        <w:t>Развивать сенсорные 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Большую радость, удивление и даже восторг испытали дети от своих « открытий», которые вызвали у них чувства удовлетворения от проделанной работы. Отличительной чертой представленного материала является интегрированный характер: ведущая сенсорная тема пронизана элементами подвижных игр, дидактических игр, развитием речи. Всё это помогло создать у детей положительный, эмоциональный настрой  и обеспечить эффективность усвоения детьми сенсорных знаний, побуждать к мыслительной деятельности, закреплять приёмы рисования при помощи примакивания.  В ходе учебной деятельности Ирина Викторовна формировала у детей умение слушать и слышать. Дети не являлись пассивными слушателями - они были соучастниками исследовательской работы педагога. Ребята в ходе занятия продемонстрировали  достаточно высокий уровень подготовки. Занятие соответствует возрастным и программным требованиям.</w:t>
      </w:r>
      <w:r w:rsidRPr="00404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 воспитателя была грамотна, эмоционально окрашена,  доступна и понятна детям.</w:t>
      </w:r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 </w:t>
      </w:r>
      <w:r w:rsidR="00213D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Нихаенко</w:t>
      </w:r>
      <w:proofErr w:type="spellEnd"/>
    </w:p>
    <w:p w:rsidR="00D25617" w:rsidRDefault="00D25617" w:rsidP="00D25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5C7" w:rsidRPr="000B514E" w:rsidRDefault="00D25617" w:rsidP="00D256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   </w:t>
      </w:r>
      <w:r w:rsidR="00213D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_________</w:t>
      </w:r>
      <w:r w:rsidR="00213D94">
        <w:rPr>
          <w:rFonts w:ascii="Times New Roman" w:hAnsi="Times New Roman" w:cs="Times New Roman"/>
          <w:sz w:val="28"/>
          <w:szCs w:val="28"/>
        </w:rPr>
        <w:t xml:space="preserve"> В.С.Списивцева</w:t>
      </w:r>
    </w:p>
    <w:p w:rsidR="00AC35C7" w:rsidRPr="007417AD" w:rsidRDefault="00AC35C7" w:rsidP="00AC35C7">
      <w:pPr>
        <w:jc w:val="both"/>
        <w:rPr>
          <w:rFonts w:ascii="Times New Roman" w:hAnsi="Times New Roman" w:cs="Times New Roman"/>
          <w:sz w:val="28"/>
        </w:rPr>
      </w:pPr>
    </w:p>
    <w:p w:rsidR="002F1065" w:rsidRDefault="002F1065"/>
    <w:sectPr w:rsidR="002F1065" w:rsidSect="00605D75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5C7"/>
    <w:rsid w:val="00197FFC"/>
    <w:rsid w:val="00213D94"/>
    <w:rsid w:val="002F1065"/>
    <w:rsid w:val="00315D2E"/>
    <w:rsid w:val="00561659"/>
    <w:rsid w:val="005E42A0"/>
    <w:rsid w:val="005F03D1"/>
    <w:rsid w:val="00605D75"/>
    <w:rsid w:val="00655657"/>
    <w:rsid w:val="00750831"/>
    <w:rsid w:val="00AC35C7"/>
    <w:rsid w:val="00C66E9D"/>
    <w:rsid w:val="00D25617"/>
    <w:rsid w:val="00FB1D9C"/>
    <w:rsid w:val="00FE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3703-B52D-4015-8287-B25589F0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134</Words>
  <Characters>12167</Characters>
  <Application>Microsoft Office Word</Application>
  <DocSecurity>0</DocSecurity>
  <Lines>101</Lines>
  <Paragraphs>28</Paragraphs>
  <ScaleCrop>false</ScaleCrop>
  <Company>Microsoft</Company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1-11-19T16:22:00Z</dcterms:created>
  <dcterms:modified xsi:type="dcterms:W3CDTF">2011-12-23T15:17:00Z</dcterms:modified>
</cp:coreProperties>
</file>